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"/>
        <w:gridCol w:w="1078"/>
        <w:gridCol w:w="128"/>
        <w:gridCol w:w="806"/>
        <w:gridCol w:w="800"/>
        <w:gridCol w:w="81"/>
        <w:gridCol w:w="635"/>
        <w:gridCol w:w="495"/>
        <w:gridCol w:w="110"/>
        <w:gridCol w:w="586"/>
        <w:gridCol w:w="868"/>
        <w:gridCol w:w="197"/>
        <w:gridCol w:w="727"/>
        <w:gridCol w:w="210"/>
        <w:gridCol w:w="778"/>
        <w:gridCol w:w="1925"/>
        <w:gridCol w:w="272"/>
      </w:tblGrid>
      <w:tr w:rsidR="00C32E50" w:rsidRPr="00B41666" w14:paraId="3576690B" w14:textId="77777777" w:rsidTr="001F1FA0">
        <w:trPr>
          <w:trHeight w:hRule="exact" w:val="57"/>
        </w:trPr>
        <w:tc>
          <w:tcPr>
            <w:tcW w:w="1077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62C82" w14:textId="77777777" w:rsidR="00C32E50" w:rsidRPr="00B41666" w:rsidRDefault="00C32E50" w:rsidP="00AC51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66E25" w:rsidRPr="00B41666" w14:paraId="5973A8EC" w14:textId="77777777" w:rsidTr="001F1FA0">
        <w:trPr>
          <w:trHeight w:val="606"/>
        </w:trPr>
        <w:tc>
          <w:tcPr>
            <w:tcW w:w="1077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BB822" w14:textId="354ECDB5" w:rsidR="00466E25" w:rsidRPr="00B41666" w:rsidRDefault="00293232" w:rsidP="00AC51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EXO II</w:t>
            </w:r>
          </w:p>
        </w:tc>
      </w:tr>
      <w:tr w:rsidR="00AC51F2" w:rsidRPr="00B41666" w14:paraId="1B73E9E6" w14:textId="77777777" w:rsidTr="001F1FA0">
        <w:trPr>
          <w:trHeight w:hRule="exact" w:val="57"/>
        </w:trPr>
        <w:tc>
          <w:tcPr>
            <w:tcW w:w="107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444E5" w14:textId="77777777" w:rsidR="00AC51F2" w:rsidRPr="00B41666" w:rsidRDefault="00AC51F2">
            <w:pPr>
              <w:rPr>
                <w:b/>
              </w:rPr>
            </w:pPr>
          </w:p>
        </w:tc>
      </w:tr>
      <w:tr w:rsidR="00466E25" w:rsidRPr="00B41666" w14:paraId="74518C4C" w14:textId="77777777" w:rsidTr="001F1FA0">
        <w:trPr>
          <w:trHeight w:val="455"/>
        </w:trPr>
        <w:tc>
          <w:tcPr>
            <w:tcW w:w="1077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8E0D4D3" w14:textId="7F190B2E" w:rsidR="00466E25" w:rsidRPr="00B41666" w:rsidRDefault="00293232" w:rsidP="00AC5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DO EMITIDO POR EMPRESA ARTESANA DESCRIPTIVO DE TAREAS REALIZADAS POR UNA PERSONA TRABAJADORA ARTESANA POR CUENTA AJENA</w:t>
            </w:r>
          </w:p>
        </w:tc>
      </w:tr>
      <w:tr w:rsidR="00AC51F2" w:rsidRPr="00B41666" w14:paraId="0EC398D0" w14:textId="77777777" w:rsidTr="001F1FA0">
        <w:trPr>
          <w:trHeight w:hRule="exact" w:val="57"/>
        </w:trPr>
        <w:tc>
          <w:tcPr>
            <w:tcW w:w="1077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04428" w14:textId="77777777" w:rsidR="00AC51F2" w:rsidRPr="00B41666" w:rsidRDefault="00AC51F2">
            <w:pPr>
              <w:rPr>
                <w:b/>
              </w:rPr>
            </w:pPr>
          </w:p>
        </w:tc>
      </w:tr>
      <w:tr w:rsidR="00293232" w:rsidRPr="00B41666" w14:paraId="10EA9AFE" w14:textId="77777777" w:rsidTr="001F1FA0">
        <w:trPr>
          <w:trHeight w:val="422"/>
        </w:trPr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A14CB" w14:textId="0B227EBB" w:rsidR="00293232" w:rsidRPr="00B41666" w:rsidRDefault="00293232" w:rsidP="00AC51F2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91475447"/>
            <w:r>
              <w:rPr>
                <w:rFonts w:ascii="Arial" w:hAnsi="Arial" w:cs="Arial"/>
                <w:b/>
                <w:sz w:val="16"/>
                <w:szCs w:val="16"/>
              </w:rPr>
              <w:t>Nombre</w:t>
            </w:r>
            <w:r w:rsidRPr="00FF60D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94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0FDF" w14:textId="7DA91441" w:rsidR="00293232" w:rsidRPr="00B41666" w:rsidRDefault="00293232" w:rsidP="002932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A6D29C" w14:textId="193D4493" w:rsidR="00293232" w:rsidRPr="00B41666" w:rsidRDefault="00293232" w:rsidP="00AD3D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0"/>
      <w:tr w:rsidR="00FF60D3" w:rsidRPr="00B41666" w14:paraId="7EA13DD9" w14:textId="77777777" w:rsidTr="001F1FA0">
        <w:trPr>
          <w:trHeight w:hRule="exact" w:val="113"/>
        </w:trPr>
        <w:tc>
          <w:tcPr>
            <w:tcW w:w="22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F678BF" w14:textId="77777777" w:rsidR="00FF60D3" w:rsidRPr="00FF60D3" w:rsidRDefault="00FF60D3" w:rsidP="00AC51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1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310ED" w14:textId="77777777" w:rsidR="00FF60D3" w:rsidRPr="00B41666" w:rsidRDefault="00FF60D3" w:rsidP="00AC51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2D3043" w14:textId="77777777" w:rsidR="00FF60D3" w:rsidRPr="00B41666" w:rsidRDefault="00FF60D3" w:rsidP="00AC51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601E" w:rsidRPr="00B41666" w14:paraId="60F5D60B" w14:textId="77777777" w:rsidTr="001F1FA0">
        <w:trPr>
          <w:trHeight w:val="422"/>
        </w:trPr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1F9A22" w14:textId="6855BFB2" w:rsidR="00C5601E" w:rsidRPr="00B41666" w:rsidRDefault="00C5601E" w:rsidP="00AC51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F:</w:t>
            </w:r>
          </w:p>
        </w:tc>
        <w:tc>
          <w:tcPr>
            <w:tcW w:w="2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C285" w14:textId="67A2A353" w:rsidR="00C5601E" w:rsidRPr="00B41666" w:rsidRDefault="00C5601E" w:rsidP="00AC51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47F2D4" w14:textId="15C74B51" w:rsidR="00C5601E" w:rsidRDefault="00C5601E" w:rsidP="0029323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 empresa artesana: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F1D78" w14:textId="2350356E" w:rsidR="00C5601E" w:rsidRPr="00B41666" w:rsidRDefault="00C5601E" w:rsidP="00C560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I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41192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A3A3F" w14:textId="2F85E5FD" w:rsidR="00C5601E" w:rsidRPr="00B41666" w:rsidRDefault="00C5601E" w:rsidP="00C560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7968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792E9A" w14:textId="75444490" w:rsidR="00C5601E" w:rsidRPr="00B41666" w:rsidRDefault="00C5601E" w:rsidP="0029323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egistro Artesano: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10D1" w14:textId="4294BE32" w:rsidR="00C5601E" w:rsidRPr="00B41666" w:rsidRDefault="00C5601E" w:rsidP="00AC51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50175" w14:textId="77777777" w:rsidR="00C5601E" w:rsidRPr="00B41666" w:rsidRDefault="00C5601E" w:rsidP="00AC51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60D3" w:rsidRPr="00B41666" w14:paraId="4A04DE63" w14:textId="77777777" w:rsidTr="001F1FA0"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48C08B" w14:textId="77777777" w:rsidR="00AC51F2" w:rsidRPr="00B41666" w:rsidRDefault="00AC51F2" w:rsidP="00AC51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F45CC" w14:textId="77777777" w:rsidR="00AC51F2" w:rsidRPr="00B41666" w:rsidRDefault="00AC51F2" w:rsidP="00AC51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590E2" w14:textId="77777777" w:rsidR="00AC51F2" w:rsidRPr="00B41666" w:rsidRDefault="00AC51F2" w:rsidP="00AC51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3E58D" w14:textId="77777777" w:rsidR="00AC51F2" w:rsidRPr="00B41666" w:rsidRDefault="00AC51F2" w:rsidP="00AC51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A1595" w14:textId="77777777" w:rsidR="00AC51F2" w:rsidRPr="00B41666" w:rsidRDefault="00AC51F2" w:rsidP="00AC51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2ADA49" w14:textId="77777777" w:rsidR="00AC51F2" w:rsidRPr="00B41666" w:rsidRDefault="00AC51F2" w:rsidP="00AC51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3232" w:rsidRPr="00B41666" w14:paraId="17BB13B7" w14:textId="77777777" w:rsidTr="001F1FA0">
        <w:trPr>
          <w:trHeight w:val="462"/>
        </w:trPr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C9B99" w14:textId="4BE32E00" w:rsidR="00293232" w:rsidRPr="00B41666" w:rsidRDefault="00293232" w:rsidP="00293232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191475035"/>
            <w:r>
              <w:rPr>
                <w:rFonts w:ascii="Arial" w:hAnsi="Arial" w:cs="Arial"/>
                <w:b/>
                <w:sz w:val="16"/>
                <w:szCs w:val="16"/>
              </w:rPr>
              <w:t>Actividad u oficio artesano:</w:t>
            </w:r>
          </w:p>
        </w:tc>
        <w:tc>
          <w:tcPr>
            <w:tcW w:w="94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7D55" w14:textId="71C65B69" w:rsidR="00293232" w:rsidRPr="00B41666" w:rsidRDefault="00293232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BA2F73" w14:textId="7BC45C1B" w:rsidR="00293232" w:rsidRPr="00B41666" w:rsidRDefault="00293232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1"/>
      <w:tr w:rsidR="00905049" w:rsidRPr="00B41666" w14:paraId="218B72C5" w14:textId="77777777" w:rsidTr="001F1FA0"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0B417" w14:textId="77777777" w:rsidR="005B7156" w:rsidRPr="00B41666" w:rsidRDefault="005B7156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89815E" w14:textId="77777777" w:rsidR="005B7156" w:rsidRPr="00B41666" w:rsidRDefault="005B7156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4B0AB" w14:textId="77777777" w:rsidR="005B7156" w:rsidRPr="00B41666" w:rsidRDefault="005B7156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A4877" w14:textId="77777777" w:rsidR="005B7156" w:rsidRPr="00B41666" w:rsidRDefault="005B7156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EDD9" w14:textId="77777777" w:rsidR="005B7156" w:rsidRPr="00B41666" w:rsidRDefault="005B7156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3377E6" w14:textId="77777777" w:rsidR="005B7156" w:rsidRPr="00B41666" w:rsidRDefault="005B7156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73AF" w:rsidRPr="00B41666" w14:paraId="0501B7D5" w14:textId="77777777" w:rsidTr="001F1FA0">
        <w:trPr>
          <w:trHeight w:val="418"/>
        </w:trPr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EBC97" w14:textId="77777777" w:rsidR="005073AF" w:rsidRPr="00B41666" w:rsidRDefault="005073AF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1666">
              <w:rPr>
                <w:rFonts w:ascii="Arial" w:hAnsi="Arial" w:cs="Arial"/>
                <w:b/>
                <w:sz w:val="16"/>
                <w:szCs w:val="16"/>
              </w:rPr>
              <w:t>Domicilio:</w:t>
            </w:r>
          </w:p>
        </w:tc>
        <w:tc>
          <w:tcPr>
            <w:tcW w:w="94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E292" w14:textId="19413CDE" w:rsidR="005073AF" w:rsidRPr="00B41666" w:rsidRDefault="007E49AD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1BC4E" w14:textId="77777777" w:rsidR="005073AF" w:rsidRPr="00B41666" w:rsidRDefault="005073AF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3D5E" w:rsidRPr="00B41666" w14:paraId="5FE2103D" w14:textId="77777777" w:rsidTr="001F1FA0"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F62266" w14:textId="77777777" w:rsidR="005B7156" w:rsidRPr="00B41666" w:rsidRDefault="005B7156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2697C" w14:textId="77777777" w:rsidR="005B7156" w:rsidRPr="00B41666" w:rsidRDefault="005B7156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5B05C" w14:textId="77777777" w:rsidR="005B7156" w:rsidRPr="00B41666" w:rsidRDefault="005B7156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B8BFF" w14:textId="77777777" w:rsidR="005B7156" w:rsidRPr="00B41666" w:rsidRDefault="005B7156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266F8E" w14:textId="77777777" w:rsidR="005B7156" w:rsidRPr="00B41666" w:rsidRDefault="005B7156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928417" w14:textId="77777777" w:rsidR="005B7156" w:rsidRPr="00B41666" w:rsidRDefault="005B7156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73AF" w:rsidRPr="00B41666" w14:paraId="6109182A" w14:textId="77777777" w:rsidTr="001F1FA0">
        <w:trPr>
          <w:trHeight w:val="370"/>
        </w:trPr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5E29A" w14:textId="77777777" w:rsidR="005073AF" w:rsidRPr="00B41666" w:rsidRDefault="005073AF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1666">
              <w:rPr>
                <w:rFonts w:ascii="Arial" w:hAnsi="Arial" w:cs="Arial"/>
                <w:b/>
                <w:sz w:val="16"/>
                <w:szCs w:val="16"/>
              </w:rPr>
              <w:t>Provincia: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241B" w14:textId="113818DC" w:rsidR="005073AF" w:rsidRPr="00B41666" w:rsidRDefault="007E49AD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D0AE1" w14:textId="77777777" w:rsidR="005073AF" w:rsidRPr="00B41666" w:rsidRDefault="005073AF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1666">
              <w:rPr>
                <w:rFonts w:ascii="Arial" w:hAnsi="Arial" w:cs="Arial"/>
                <w:b/>
                <w:sz w:val="16"/>
                <w:szCs w:val="16"/>
              </w:rPr>
              <w:t>C.P.: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493C" w14:textId="482AB774" w:rsidR="005073AF" w:rsidRPr="00B41666" w:rsidRDefault="007E49AD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914111" w14:textId="77777777" w:rsidR="005073AF" w:rsidRPr="00B41666" w:rsidRDefault="005073AF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1666">
              <w:rPr>
                <w:rFonts w:ascii="Arial" w:hAnsi="Arial" w:cs="Arial"/>
                <w:b/>
                <w:sz w:val="16"/>
                <w:szCs w:val="16"/>
              </w:rPr>
              <w:t>Población: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DA7A" w14:textId="44C20B4E" w:rsidR="005073AF" w:rsidRPr="00B41666" w:rsidRDefault="007E49AD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F6818" w14:textId="77777777" w:rsidR="005073AF" w:rsidRPr="00B41666" w:rsidRDefault="005073AF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60D3" w:rsidRPr="00B41666" w14:paraId="4229106F" w14:textId="77777777" w:rsidTr="001F1FA0"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F0ECFC" w14:textId="77777777" w:rsidR="005B7156" w:rsidRPr="00B41666" w:rsidRDefault="005B7156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C03E57" w14:textId="77777777" w:rsidR="005B7156" w:rsidRPr="00B41666" w:rsidRDefault="005B7156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44B52" w14:textId="77777777" w:rsidR="005B7156" w:rsidRPr="00B41666" w:rsidRDefault="005B7156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A8014" w14:textId="77777777" w:rsidR="005B7156" w:rsidRPr="00B41666" w:rsidRDefault="005B7156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03956" w14:textId="77777777" w:rsidR="005B7156" w:rsidRPr="00B41666" w:rsidRDefault="005B7156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646950" w14:textId="77777777" w:rsidR="005B7156" w:rsidRPr="00B41666" w:rsidRDefault="005B7156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3D5E" w:rsidRPr="00B41666" w14:paraId="3E190D4F" w14:textId="77777777" w:rsidTr="001F1FA0"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83B28" w14:textId="77777777" w:rsidR="005073AF" w:rsidRPr="00AD3D5E" w:rsidRDefault="005073AF" w:rsidP="005B715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D3D5E">
              <w:rPr>
                <w:rFonts w:ascii="Arial" w:hAnsi="Arial" w:cs="Arial"/>
                <w:b/>
                <w:sz w:val="14"/>
                <w:szCs w:val="14"/>
              </w:rPr>
              <w:t>Teléfono: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364A" w14:textId="713E565C" w:rsidR="005073AF" w:rsidRPr="00B41666" w:rsidRDefault="007E49AD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976AC" w14:textId="77777777" w:rsidR="005073AF" w:rsidRPr="00AD3D5E" w:rsidRDefault="005073AF" w:rsidP="005B715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D3D5E">
              <w:rPr>
                <w:rFonts w:ascii="Arial" w:hAnsi="Arial" w:cs="Arial"/>
                <w:b/>
                <w:sz w:val="14"/>
                <w:szCs w:val="14"/>
              </w:rPr>
              <w:t>Teléfono móvil: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6A64" w14:textId="082AEB2F" w:rsidR="005073AF" w:rsidRPr="00B41666" w:rsidRDefault="007E49AD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06A3A" w14:textId="77777777" w:rsidR="005073AF" w:rsidRPr="00AD3D5E" w:rsidRDefault="005073AF" w:rsidP="005B715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D3D5E">
              <w:rPr>
                <w:rFonts w:ascii="Arial" w:hAnsi="Arial" w:cs="Arial"/>
                <w:b/>
                <w:sz w:val="14"/>
                <w:szCs w:val="14"/>
              </w:rPr>
              <w:t>Correo electrónico: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C21" w14:textId="6E3B8158" w:rsidR="005073AF" w:rsidRPr="00B41666" w:rsidRDefault="007E49AD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03549" w14:textId="77777777" w:rsidR="005073AF" w:rsidRPr="00B41666" w:rsidRDefault="005073AF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60D3" w:rsidRPr="00B41666" w14:paraId="36170FF4" w14:textId="77777777" w:rsidTr="001F1FA0"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2056BB" w14:textId="77777777" w:rsidR="005B7156" w:rsidRPr="00B41666" w:rsidRDefault="005B7156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C2545" w14:textId="77777777" w:rsidR="005B7156" w:rsidRPr="00B41666" w:rsidRDefault="005B7156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E79AC" w14:textId="77777777" w:rsidR="005B7156" w:rsidRPr="00B41666" w:rsidRDefault="005B7156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E7867" w14:textId="77777777" w:rsidR="005B7156" w:rsidRPr="00B41666" w:rsidRDefault="005B7156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DD4BF" w14:textId="77777777" w:rsidR="005B7156" w:rsidRPr="00B41666" w:rsidRDefault="005B7156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67683F" w14:textId="77777777" w:rsidR="005B7156" w:rsidRPr="00B41666" w:rsidRDefault="005B7156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7156" w:rsidRPr="00B41666" w14:paraId="015E44F6" w14:textId="77777777" w:rsidTr="001F1FA0">
        <w:tc>
          <w:tcPr>
            <w:tcW w:w="1077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BE007" w14:textId="77777777" w:rsidR="005B7156" w:rsidRPr="00B41666" w:rsidRDefault="005B7156" w:rsidP="00CE7C3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1666">
              <w:rPr>
                <w:rFonts w:ascii="Arial" w:hAnsi="Arial" w:cs="Arial"/>
                <w:b/>
                <w:sz w:val="16"/>
                <w:szCs w:val="16"/>
              </w:rPr>
              <w:t>El teléfono móvil y/o correo electrónico designado será el medio por el que recibirá(n) los avisos de notificación.</w:t>
            </w:r>
          </w:p>
        </w:tc>
      </w:tr>
      <w:tr w:rsidR="00FF60D3" w:rsidRPr="00B41666" w14:paraId="1A51A727" w14:textId="77777777" w:rsidTr="001F1FA0">
        <w:trPr>
          <w:trHeight w:hRule="exact" w:val="57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8851BC" w14:textId="77777777" w:rsidR="005B7156" w:rsidRPr="00B41666" w:rsidRDefault="005B7156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B44DE6" w14:textId="77777777" w:rsidR="005B7156" w:rsidRPr="00B41666" w:rsidRDefault="005B7156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1D4329" w14:textId="77777777" w:rsidR="005B7156" w:rsidRPr="00B41666" w:rsidRDefault="005B7156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A672E1" w14:textId="77777777" w:rsidR="005B7156" w:rsidRPr="00B41666" w:rsidRDefault="005B7156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920CA9" w14:textId="77777777" w:rsidR="005B7156" w:rsidRPr="00B41666" w:rsidRDefault="005B7156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C90F3" w14:textId="77777777" w:rsidR="005B7156" w:rsidRPr="00B41666" w:rsidRDefault="005B7156" w:rsidP="005B71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7156" w:rsidRPr="00B41666" w14:paraId="3C7B0EA8" w14:textId="77777777" w:rsidTr="001F1FA0">
        <w:trPr>
          <w:trHeight w:val="480"/>
        </w:trPr>
        <w:tc>
          <w:tcPr>
            <w:tcW w:w="107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8633B9" w14:textId="15313AEE" w:rsidR="005B7156" w:rsidRPr="00B41666" w:rsidRDefault="005B7156" w:rsidP="005B71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666">
              <w:rPr>
                <w:rFonts w:ascii="Arial" w:hAnsi="Arial" w:cs="Arial"/>
                <w:b/>
                <w:sz w:val="20"/>
                <w:szCs w:val="20"/>
              </w:rPr>
              <w:t>DATOS DE LA PERSONA R</w:t>
            </w:r>
            <w:r w:rsidR="00293232">
              <w:rPr>
                <w:rFonts w:ascii="Arial" w:hAnsi="Arial" w:cs="Arial"/>
                <w:b/>
                <w:sz w:val="20"/>
                <w:szCs w:val="20"/>
              </w:rPr>
              <w:t>ESPONSABLE DE LA EMPRESA</w:t>
            </w:r>
          </w:p>
        </w:tc>
      </w:tr>
      <w:tr w:rsidR="005B7156" w:rsidRPr="00B41666" w14:paraId="65DBFCEA" w14:textId="77777777" w:rsidTr="001F1FA0">
        <w:trPr>
          <w:trHeight w:hRule="exact" w:val="57"/>
        </w:trPr>
        <w:tc>
          <w:tcPr>
            <w:tcW w:w="1077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E23B0" w14:textId="77777777" w:rsidR="005B7156" w:rsidRPr="00B41666" w:rsidRDefault="005B7156" w:rsidP="00180EBE">
            <w:pPr>
              <w:rPr>
                <w:b/>
              </w:rPr>
            </w:pPr>
          </w:p>
        </w:tc>
      </w:tr>
      <w:tr w:rsidR="00E961D9" w:rsidRPr="00B41666" w14:paraId="69869B03" w14:textId="77777777" w:rsidTr="002D2FDC">
        <w:trPr>
          <w:trHeight w:val="480"/>
        </w:trPr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DDD7F" w14:textId="40FE8E7B" w:rsidR="00E961D9" w:rsidRPr="00E961D9" w:rsidRDefault="002D2FDC" w:rsidP="00180EB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y Apellidos:</w:t>
            </w:r>
          </w:p>
        </w:tc>
        <w:tc>
          <w:tcPr>
            <w:tcW w:w="94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3371" w14:textId="06057EA6" w:rsidR="00E961D9" w:rsidRPr="00B41666" w:rsidRDefault="007E49AD" w:rsidP="00180EBE">
            <w:pPr>
              <w:rPr>
                <w:b/>
              </w:rPr>
            </w:pPr>
            <w:r w:rsidRPr="007E49AD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9AD">
              <w:rPr>
                <w:b/>
              </w:rPr>
              <w:instrText xml:space="preserve"> FORMTEXT </w:instrText>
            </w:r>
            <w:r w:rsidRPr="007E49AD">
              <w:rPr>
                <w:b/>
              </w:rPr>
            </w:r>
            <w:r w:rsidRPr="007E49AD">
              <w:rPr>
                <w:b/>
              </w:rPr>
              <w:fldChar w:fldCharType="separate"/>
            </w:r>
            <w:r w:rsidRPr="007E49AD">
              <w:rPr>
                <w:b/>
              </w:rPr>
              <w:t> </w:t>
            </w:r>
            <w:r w:rsidRPr="007E49AD">
              <w:rPr>
                <w:b/>
              </w:rPr>
              <w:t> </w:t>
            </w:r>
            <w:r w:rsidRPr="007E49AD">
              <w:rPr>
                <w:b/>
              </w:rPr>
              <w:t> </w:t>
            </w:r>
            <w:r w:rsidRPr="007E49AD">
              <w:rPr>
                <w:b/>
              </w:rPr>
              <w:t> </w:t>
            </w:r>
            <w:r w:rsidRPr="007E49AD">
              <w:rPr>
                <w:b/>
              </w:rPr>
              <w:t> </w:t>
            </w:r>
            <w:r w:rsidRPr="007E49AD">
              <w:rPr>
                <w:b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3AD83F" w14:textId="04017FBB" w:rsidR="00E961D9" w:rsidRPr="00B41666" w:rsidRDefault="00E961D9" w:rsidP="00180EBE">
            <w:pPr>
              <w:rPr>
                <w:b/>
              </w:rPr>
            </w:pPr>
          </w:p>
        </w:tc>
      </w:tr>
      <w:tr w:rsidR="00E961D9" w:rsidRPr="00B41666" w14:paraId="75F621FD" w14:textId="77777777" w:rsidTr="001F1FA0">
        <w:trPr>
          <w:trHeight w:hRule="exact" w:val="170"/>
        </w:trPr>
        <w:tc>
          <w:tcPr>
            <w:tcW w:w="1077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5F64A" w14:textId="77777777" w:rsidR="00E961D9" w:rsidRPr="00B41666" w:rsidRDefault="00E961D9" w:rsidP="00180EBE">
            <w:pPr>
              <w:rPr>
                <w:b/>
              </w:rPr>
            </w:pPr>
          </w:p>
        </w:tc>
      </w:tr>
      <w:tr w:rsidR="00C5601E" w:rsidRPr="00B41666" w14:paraId="0336F624" w14:textId="77777777" w:rsidTr="002D2FDC">
        <w:trPr>
          <w:trHeight w:val="422"/>
        </w:trPr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27F04" w14:textId="357911CE" w:rsidR="00C5601E" w:rsidRPr="00B41666" w:rsidRDefault="002D2FDC" w:rsidP="00180EB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F/NIE: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31E3" w14:textId="2DB68304" w:rsidR="00C5601E" w:rsidRPr="00B41666" w:rsidRDefault="00C5601E" w:rsidP="00180E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E49A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68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5CD6E" w14:textId="77777777" w:rsidR="00C5601E" w:rsidRPr="00B41666" w:rsidRDefault="00C5601E" w:rsidP="00180E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1666" w:rsidRPr="00B41666" w14:paraId="59364046" w14:textId="77777777" w:rsidTr="001F1FA0">
        <w:trPr>
          <w:trHeight w:hRule="exact" w:val="57"/>
        </w:trPr>
        <w:tc>
          <w:tcPr>
            <w:tcW w:w="1077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F5254" w14:textId="77777777" w:rsidR="00B41666" w:rsidRPr="00B41666" w:rsidRDefault="00B41666" w:rsidP="00180E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601E" w:rsidRPr="00B41666" w14:paraId="6B77A163" w14:textId="77777777" w:rsidTr="001F1FA0">
        <w:trPr>
          <w:trHeight w:hRule="exact" w:val="567"/>
        </w:trPr>
        <w:tc>
          <w:tcPr>
            <w:tcW w:w="1077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6DFE2" w14:textId="4864C4C3" w:rsidR="00C5601E" w:rsidRPr="002D2FDC" w:rsidRDefault="00C5601E" w:rsidP="00180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FDC">
              <w:rPr>
                <w:rFonts w:ascii="Arial" w:hAnsi="Arial" w:cs="Arial"/>
                <w:b/>
                <w:sz w:val="20"/>
                <w:szCs w:val="20"/>
              </w:rPr>
              <w:t>CERTIFICA QUE:</w:t>
            </w:r>
          </w:p>
        </w:tc>
      </w:tr>
      <w:tr w:rsidR="00C5601E" w:rsidRPr="00B41666" w14:paraId="0F1E4C0B" w14:textId="77777777" w:rsidTr="001F1FA0">
        <w:trPr>
          <w:trHeight w:hRule="exact" w:val="764"/>
        </w:trPr>
        <w:tc>
          <w:tcPr>
            <w:tcW w:w="1077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7E237" w14:textId="3DB6E09A" w:rsidR="00C5601E" w:rsidRPr="002D2FDC" w:rsidRDefault="00C5601E" w:rsidP="00B751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2FDC">
              <w:rPr>
                <w:rFonts w:ascii="Arial" w:hAnsi="Arial" w:cs="Arial"/>
                <w:b/>
                <w:sz w:val="20"/>
                <w:szCs w:val="20"/>
              </w:rPr>
              <w:t xml:space="preserve">La persona trabajadora 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t xml:space="preserve">, con NIF/NIE número 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t xml:space="preserve">, ha desempeñado, desde la fecha </w:t>
            </w:r>
            <w:r w:rsidR="00B751F4" w:rsidRPr="002D2FD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751F4" w:rsidRPr="002D2FD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751F4" w:rsidRPr="002D2FDC">
              <w:rPr>
                <w:rFonts w:ascii="Arial" w:hAnsi="Arial" w:cs="Arial"/>
                <w:b/>
                <w:sz w:val="20"/>
                <w:szCs w:val="20"/>
              </w:rPr>
            </w:r>
            <w:r w:rsidR="00B751F4" w:rsidRPr="002D2F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751F4"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751F4"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751F4"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751F4"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751F4"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751F4" w:rsidRPr="002D2FD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751F4" w:rsidRPr="002D2FDC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r w:rsidR="00B751F4" w:rsidRPr="002D2FD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751F4" w:rsidRPr="002D2FD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751F4" w:rsidRPr="002D2FDC">
              <w:rPr>
                <w:rFonts w:ascii="Arial" w:hAnsi="Arial" w:cs="Arial"/>
                <w:b/>
                <w:sz w:val="20"/>
                <w:szCs w:val="20"/>
              </w:rPr>
            </w:r>
            <w:r w:rsidR="00B751F4" w:rsidRPr="002D2F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751F4"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751F4"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751F4"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751F4"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751F4"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751F4" w:rsidRPr="002D2FD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751F4" w:rsidRPr="002D2FDC">
              <w:rPr>
                <w:rFonts w:ascii="Arial" w:hAnsi="Arial" w:cs="Arial"/>
                <w:b/>
                <w:sz w:val="20"/>
                <w:szCs w:val="20"/>
              </w:rPr>
              <w:t>, la siguiente actividad u oficio artesano (recogido en el Repertorio de Actividades y Oficios artesanos de Castilla-La Mancha), realizando las siguientes tareas, propias del oficio artesano:</w:t>
            </w:r>
          </w:p>
          <w:p w14:paraId="2BD3507C" w14:textId="77777777" w:rsidR="001F1FA0" w:rsidRPr="002D2FDC" w:rsidRDefault="001F1FA0" w:rsidP="00B751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E9E719" w14:textId="08539622" w:rsidR="001F1FA0" w:rsidRPr="002D2FDC" w:rsidRDefault="001F1FA0" w:rsidP="00B751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346FC" w14:textId="77777777" w:rsidR="001F1FA0" w:rsidRPr="002D2FDC" w:rsidRDefault="001F1FA0" w:rsidP="00B751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7B31FD" w14:textId="0D397614" w:rsidR="001F1FA0" w:rsidRPr="002D2FDC" w:rsidRDefault="001F1FA0" w:rsidP="00B751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739576" w14:textId="4983873D" w:rsidR="001F1FA0" w:rsidRPr="002D2FDC" w:rsidRDefault="001F1FA0" w:rsidP="00B751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2FDC"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  <w:p w14:paraId="6464AC57" w14:textId="77777777" w:rsidR="00B751F4" w:rsidRPr="002D2FDC" w:rsidRDefault="00B751F4" w:rsidP="00B751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4709B3" w14:textId="77777777" w:rsidR="00B751F4" w:rsidRPr="002D2FDC" w:rsidRDefault="00B751F4" w:rsidP="00B751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B60659" w14:textId="05345FAC" w:rsidR="00B751F4" w:rsidRPr="002D2FDC" w:rsidRDefault="00B751F4" w:rsidP="00B751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601E" w:rsidRPr="00B41666" w14:paraId="4502E302" w14:textId="77777777" w:rsidTr="002D2FDC">
        <w:trPr>
          <w:trHeight w:hRule="exact" w:val="768"/>
        </w:trPr>
        <w:tc>
          <w:tcPr>
            <w:tcW w:w="1077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192DE" w14:textId="77777777" w:rsidR="00C5601E" w:rsidRPr="002D2FDC" w:rsidRDefault="001F1FA0" w:rsidP="001F1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2FDC">
              <w:rPr>
                <w:rFonts w:ascii="Arial" w:hAnsi="Arial" w:cs="Arial"/>
                <w:b/>
                <w:sz w:val="20"/>
                <w:szCs w:val="20"/>
              </w:rPr>
              <w:t xml:space="preserve">1º 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7E53765" w14:textId="77777777" w:rsidR="001F1FA0" w:rsidRPr="002D2FDC" w:rsidRDefault="001F1FA0" w:rsidP="001F1F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08A730" w14:textId="176A629C" w:rsidR="001F1FA0" w:rsidRPr="002D2FDC" w:rsidRDefault="001F1FA0" w:rsidP="001F1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2FDC">
              <w:rPr>
                <w:rFonts w:ascii="Arial" w:hAnsi="Arial" w:cs="Arial"/>
                <w:b/>
                <w:sz w:val="20"/>
                <w:szCs w:val="20"/>
              </w:rPr>
              <w:t>2º</w:t>
            </w:r>
            <w:r w:rsidR="002D2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5601E" w:rsidRPr="00B41666" w14:paraId="4171BB22" w14:textId="77777777" w:rsidTr="001F1FA0">
        <w:trPr>
          <w:trHeight w:hRule="exact" w:val="567"/>
        </w:trPr>
        <w:tc>
          <w:tcPr>
            <w:tcW w:w="1077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CD55A" w14:textId="6708C5D7" w:rsidR="00C5601E" w:rsidRPr="002D2FDC" w:rsidRDefault="001F1FA0" w:rsidP="001F1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2FDC">
              <w:rPr>
                <w:rFonts w:ascii="Arial" w:hAnsi="Arial" w:cs="Arial"/>
                <w:b/>
                <w:sz w:val="20"/>
                <w:szCs w:val="20"/>
              </w:rPr>
              <w:t xml:space="preserve">Y para que así conste, a los efectos oportunos, firmo el presente certificado en 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t xml:space="preserve"> a la fecha 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2FD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5601E" w:rsidRPr="00B41666" w14:paraId="1F8FE66C" w14:textId="77777777" w:rsidTr="001F1FA0">
        <w:trPr>
          <w:trHeight w:hRule="exact" w:val="567"/>
        </w:trPr>
        <w:tc>
          <w:tcPr>
            <w:tcW w:w="1077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18957C" w14:textId="570F32DB" w:rsidR="001F1FA0" w:rsidRPr="002D2FDC" w:rsidRDefault="001F1FA0" w:rsidP="001F1F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1B6F77" w14:textId="202B919D" w:rsidR="00C5601E" w:rsidRPr="002D2FDC" w:rsidRDefault="001F1FA0" w:rsidP="001F1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FDC">
              <w:rPr>
                <w:rFonts w:ascii="Arial" w:hAnsi="Arial" w:cs="Arial"/>
                <w:sz w:val="20"/>
                <w:szCs w:val="20"/>
              </w:rPr>
              <w:t>Firma (DNI electrónico o certificado válido):</w:t>
            </w:r>
          </w:p>
        </w:tc>
      </w:tr>
      <w:tr w:rsidR="001F1FA0" w:rsidRPr="0043009E" w14:paraId="52C96045" w14:textId="77777777" w:rsidTr="00D877C0">
        <w:trPr>
          <w:trHeight w:val="416"/>
        </w:trPr>
        <w:tc>
          <w:tcPr>
            <w:tcW w:w="10772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2EF7AA" w14:textId="77777777" w:rsidR="001F1FA0" w:rsidRDefault="001F1FA0" w:rsidP="00274B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65B52E" w14:textId="77777777" w:rsidR="002D2FDC" w:rsidRDefault="002D2FDC" w:rsidP="00274B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2945EE" w14:textId="7230FCA2" w:rsidR="002D2FDC" w:rsidRDefault="002D2FDC" w:rsidP="00274B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58C93D" w14:textId="77777777" w:rsidR="002D2FDC" w:rsidRDefault="002D2FDC" w:rsidP="00274B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950B98" w14:textId="77777777" w:rsidR="002D2FDC" w:rsidRDefault="002D2FDC" w:rsidP="00274B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58412F" w14:textId="6747AE1F" w:rsidR="002D2FDC" w:rsidRPr="0043009E" w:rsidRDefault="004E5FAB" w:rsidP="00274B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FAB">
              <w:rPr>
                <w:rFonts w:ascii="Arial" w:hAnsi="Arial" w:cs="Arial"/>
                <w:sz w:val="20"/>
                <w:szCs w:val="20"/>
              </w:rPr>
              <w:t>Firm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2FDC" w:rsidRPr="002D2FD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2FDC" w:rsidRPr="002D2FD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D2FDC" w:rsidRPr="002D2FDC">
              <w:rPr>
                <w:rFonts w:ascii="Arial" w:hAnsi="Arial" w:cs="Arial"/>
                <w:b/>
                <w:sz w:val="20"/>
                <w:szCs w:val="20"/>
              </w:rPr>
            </w:r>
            <w:r w:rsidR="002D2FDC" w:rsidRPr="002D2F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2" w:name="_GoBack"/>
            <w:r w:rsidR="002D2FDC"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D2FDC"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D2FDC"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D2FDC"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D2FDC" w:rsidRPr="002D2F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bookmarkEnd w:id="2"/>
            <w:r w:rsidR="002D2FDC" w:rsidRPr="002D2FD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1FA0" w:rsidRPr="0043009E" w14:paraId="65F9006E" w14:textId="77777777" w:rsidTr="002D2FDC">
        <w:trPr>
          <w:trHeight w:hRule="exact" w:val="170"/>
        </w:trPr>
        <w:tc>
          <w:tcPr>
            <w:tcW w:w="10772" w:type="dxa"/>
            <w:gridSpan w:val="17"/>
            <w:tcBorders>
              <w:top w:val="nil"/>
            </w:tcBorders>
            <w:shd w:val="clear" w:color="auto" w:fill="auto"/>
            <w:vAlign w:val="center"/>
          </w:tcPr>
          <w:p w14:paraId="24BC46E8" w14:textId="77777777" w:rsidR="001F1FA0" w:rsidRPr="0043009E" w:rsidRDefault="001F1FA0" w:rsidP="00274B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1FA0" w:rsidRPr="0043009E" w14:paraId="2727CF4D" w14:textId="77777777" w:rsidTr="001F1FA0">
        <w:trPr>
          <w:trHeight w:val="416"/>
        </w:trPr>
        <w:tc>
          <w:tcPr>
            <w:tcW w:w="10772" w:type="dxa"/>
            <w:gridSpan w:val="17"/>
            <w:shd w:val="clear" w:color="auto" w:fill="FFFF00"/>
            <w:vAlign w:val="center"/>
          </w:tcPr>
          <w:p w14:paraId="16E34056" w14:textId="77777777" w:rsidR="001F1FA0" w:rsidRPr="0043009E" w:rsidRDefault="001F1FA0" w:rsidP="00274B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009E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1F1FA0" w:rsidRPr="000454C2" w14:paraId="0CD92920" w14:textId="77777777" w:rsidTr="001F1FA0">
        <w:trPr>
          <w:trHeight w:val="227"/>
        </w:trPr>
        <w:tc>
          <w:tcPr>
            <w:tcW w:w="2154" w:type="dxa"/>
            <w:gridSpan w:val="2"/>
            <w:vAlign w:val="center"/>
          </w:tcPr>
          <w:p w14:paraId="3D488F52" w14:textId="77777777" w:rsidR="001F1FA0" w:rsidRPr="000454C2" w:rsidRDefault="001F1FA0" w:rsidP="00274B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le</w:t>
            </w:r>
          </w:p>
        </w:tc>
        <w:tc>
          <w:tcPr>
            <w:tcW w:w="8618" w:type="dxa"/>
            <w:gridSpan w:val="15"/>
            <w:vAlign w:val="center"/>
          </w:tcPr>
          <w:p w14:paraId="23AF082B" w14:textId="77777777" w:rsidR="001F1FA0" w:rsidRPr="000454C2" w:rsidRDefault="001F1FA0" w:rsidP="00274B5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454C2">
              <w:rPr>
                <w:rFonts w:ascii="Arial" w:hAnsi="Arial" w:cs="Arial"/>
                <w:i/>
                <w:sz w:val="16"/>
                <w:szCs w:val="16"/>
              </w:rPr>
              <w:t>Dirección General de Turismo, Comercio y Artesanía</w:t>
            </w:r>
          </w:p>
        </w:tc>
      </w:tr>
      <w:tr w:rsidR="00A36E51" w:rsidRPr="000454C2" w14:paraId="71BE30EC" w14:textId="77777777" w:rsidTr="001F1FA0">
        <w:trPr>
          <w:trHeight w:val="227"/>
        </w:trPr>
        <w:tc>
          <w:tcPr>
            <w:tcW w:w="2154" w:type="dxa"/>
            <w:gridSpan w:val="2"/>
            <w:vAlign w:val="center"/>
          </w:tcPr>
          <w:p w14:paraId="020B5964" w14:textId="77777777" w:rsidR="00A36E51" w:rsidRPr="000454C2" w:rsidRDefault="00A36E51" w:rsidP="00A36E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idad</w:t>
            </w:r>
          </w:p>
        </w:tc>
        <w:tc>
          <w:tcPr>
            <w:tcW w:w="8618" w:type="dxa"/>
            <w:gridSpan w:val="15"/>
            <w:vAlign w:val="center"/>
          </w:tcPr>
          <w:p w14:paraId="0870FD9D" w14:textId="10932052" w:rsidR="00A36E51" w:rsidRPr="000454C2" w:rsidRDefault="00A36E51" w:rsidP="00A36E5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ases de datos donde se registran los títulos de Artesanos y Maestros Artesanos de Castilla-La Mancha</w:t>
            </w:r>
          </w:p>
        </w:tc>
      </w:tr>
      <w:tr w:rsidR="00A36E51" w:rsidRPr="000454C2" w14:paraId="02A43472" w14:textId="77777777" w:rsidTr="001F1FA0">
        <w:trPr>
          <w:trHeight w:val="397"/>
        </w:trPr>
        <w:tc>
          <w:tcPr>
            <w:tcW w:w="2154" w:type="dxa"/>
            <w:gridSpan w:val="2"/>
            <w:vAlign w:val="center"/>
          </w:tcPr>
          <w:p w14:paraId="2867CA1C" w14:textId="77777777" w:rsidR="00A36E51" w:rsidRPr="000454C2" w:rsidRDefault="00A36E51" w:rsidP="00A36E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itimación</w:t>
            </w:r>
          </w:p>
        </w:tc>
        <w:tc>
          <w:tcPr>
            <w:tcW w:w="8618" w:type="dxa"/>
            <w:gridSpan w:val="15"/>
            <w:vAlign w:val="center"/>
          </w:tcPr>
          <w:p w14:paraId="30C14C98" w14:textId="2A7A83BB" w:rsidR="00A36E51" w:rsidRPr="000454C2" w:rsidRDefault="00A36E51" w:rsidP="00A36E5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.1.e) Misión en interés público o e</w:t>
            </w:r>
            <w:r w:rsidRPr="000454C2">
              <w:rPr>
                <w:rFonts w:ascii="Arial" w:hAnsi="Arial" w:cs="Arial"/>
                <w:i/>
                <w:sz w:val="16"/>
                <w:szCs w:val="16"/>
              </w:rPr>
              <w:t>jercicio de poderes público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el Reglamento General de Protección de Datos. L</w:t>
            </w:r>
            <w:r w:rsidRPr="000454C2">
              <w:rPr>
                <w:rFonts w:ascii="Arial" w:hAnsi="Arial" w:cs="Arial"/>
                <w:i/>
                <w:sz w:val="16"/>
                <w:szCs w:val="16"/>
              </w:rPr>
              <w:t xml:space="preserve">ey 14/2002 de 11/07/2002 de ordenación y fomento de la artesanía de Castilla-La Mancha (DOCM </w:t>
            </w:r>
            <w:proofErr w:type="spellStart"/>
            <w:r w:rsidRPr="000454C2">
              <w:rPr>
                <w:rFonts w:ascii="Arial" w:hAnsi="Arial" w:cs="Arial"/>
                <w:i/>
                <w:sz w:val="16"/>
                <w:szCs w:val="16"/>
              </w:rPr>
              <w:t>Nº</w:t>
            </w:r>
            <w:proofErr w:type="spellEnd"/>
            <w:r w:rsidRPr="000454C2">
              <w:rPr>
                <w:rFonts w:ascii="Arial" w:hAnsi="Arial" w:cs="Arial"/>
                <w:i/>
                <w:sz w:val="16"/>
                <w:szCs w:val="16"/>
              </w:rPr>
              <w:t xml:space="preserve"> 90 de 22 de julio de 2002)</w:t>
            </w:r>
          </w:p>
        </w:tc>
      </w:tr>
      <w:tr w:rsidR="00A36E51" w:rsidRPr="000454C2" w14:paraId="3F2B34A7" w14:textId="77777777" w:rsidTr="001F1FA0">
        <w:trPr>
          <w:trHeight w:val="227"/>
        </w:trPr>
        <w:tc>
          <w:tcPr>
            <w:tcW w:w="2154" w:type="dxa"/>
            <w:gridSpan w:val="2"/>
            <w:vAlign w:val="center"/>
          </w:tcPr>
          <w:p w14:paraId="707CA8FE" w14:textId="77777777" w:rsidR="00A36E51" w:rsidRPr="000454C2" w:rsidRDefault="00A36E51" w:rsidP="00A36E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tinatarios/as</w:t>
            </w:r>
          </w:p>
        </w:tc>
        <w:tc>
          <w:tcPr>
            <w:tcW w:w="8618" w:type="dxa"/>
            <w:gridSpan w:val="15"/>
            <w:vAlign w:val="center"/>
          </w:tcPr>
          <w:p w14:paraId="796BFF39" w14:textId="77777777" w:rsidR="00A36E51" w:rsidRPr="000454C2" w:rsidRDefault="00A36E51" w:rsidP="00A36E5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454C2">
              <w:rPr>
                <w:rFonts w:ascii="Arial" w:hAnsi="Arial" w:cs="Arial"/>
                <w:i/>
                <w:sz w:val="16"/>
                <w:szCs w:val="16"/>
              </w:rPr>
              <w:t>No existe cesión de datos</w:t>
            </w:r>
          </w:p>
        </w:tc>
      </w:tr>
      <w:tr w:rsidR="00A36E51" w:rsidRPr="000454C2" w14:paraId="2808C54B" w14:textId="77777777" w:rsidTr="001F1FA0">
        <w:trPr>
          <w:trHeight w:val="397"/>
        </w:trPr>
        <w:tc>
          <w:tcPr>
            <w:tcW w:w="2154" w:type="dxa"/>
            <w:gridSpan w:val="2"/>
            <w:vAlign w:val="center"/>
          </w:tcPr>
          <w:p w14:paraId="778FC9C0" w14:textId="77777777" w:rsidR="00A36E51" w:rsidRPr="000454C2" w:rsidRDefault="00A36E51" w:rsidP="00A36E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s</w:t>
            </w:r>
          </w:p>
        </w:tc>
        <w:tc>
          <w:tcPr>
            <w:tcW w:w="8618" w:type="dxa"/>
            <w:gridSpan w:val="15"/>
            <w:vAlign w:val="center"/>
          </w:tcPr>
          <w:p w14:paraId="623BB7D8" w14:textId="77777777" w:rsidR="00A36E51" w:rsidRPr="000454C2" w:rsidRDefault="00A36E51" w:rsidP="00A36E5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454C2">
              <w:rPr>
                <w:rFonts w:ascii="Arial" w:hAnsi="Arial" w:cs="Arial"/>
                <w:i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A36E51" w:rsidRPr="000454C2" w14:paraId="0016A4E3" w14:textId="77777777" w:rsidTr="001F1FA0">
        <w:trPr>
          <w:trHeight w:val="227"/>
        </w:trPr>
        <w:tc>
          <w:tcPr>
            <w:tcW w:w="2154" w:type="dxa"/>
            <w:gridSpan w:val="2"/>
            <w:vAlign w:val="center"/>
          </w:tcPr>
          <w:p w14:paraId="73859054" w14:textId="77777777" w:rsidR="00A36E51" w:rsidRPr="000454C2" w:rsidRDefault="00A36E51" w:rsidP="00A36E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ción adicional</w:t>
            </w:r>
          </w:p>
        </w:tc>
        <w:tc>
          <w:tcPr>
            <w:tcW w:w="8618" w:type="dxa"/>
            <w:gridSpan w:val="15"/>
            <w:vAlign w:val="center"/>
          </w:tcPr>
          <w:p w14:paraId="65FEEEA9" w14:textId="0B8406F7" w:rsidR="00A36E51" w:rsidRPr="000454C2" w:rsidRDefault="00A36E51" w:rsidP="00A36E5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629B6">
              <w:rPr>
                <w:rFonts w:ascii="Arial" w:hAnsi="Arial" w:cs="Arial"/>
                <w:i/>
                <w:sz w:val="16"/>
                <w:szCs w:val="16"/>
              </w:rPr>
              <w:t xml:space="preserve">Disponible en la dirección electrónica:  </w:t>
            </w:r>
            <w:hyperlink r:id="rId11" w:history="1">
              <w:r w:rsidRPr="00445C06">
                <w:rPr>
                  <w:rStyle w:val="Hipervnculo"/>
                  <w:rFonts w:ascii="Arial" w:hAnsi="Arial" w:cs="Arial"/>
                  <w:i/>
                  <w:sz w:val="16"/>
                  <w:szCs w:val="16"/>
                </w:rPr>
                <w:t>https://rat.castillalamancha.es/info/0642</w:t>
              </w:r>
            </w:hyperlink>
          </w:p>
        </w:tc>
      </w:tr>
    </w:tbl>
    <w:p w14:paraId="59BAE2AF" w14:textId="77777777" w:rsidR="00602051" w:rsidRPr="003E169F" w:rsidRDefault="00602051" w:rsidP="001F1FA0">
      <w:pPr>
        <w:rPr>
          <w:rFonts w:ascii="Arial" w:hAnsi="Arial" w:cs="Arial"/>
          <w:sz w:val="20"/>
          <w:szCs w:val="20"/>
        </w:rPr>
      </w:pPr>
    </w:p>
    <w:sectPr w:rsidR="00602051" w:rsidRPr="003E169F" w:rsidSect="002053BB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843" w:right="567" w:bottom="567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4C95A" w14:textId="77777777" w:rsidR="00180EBE" w:rsidRDefault="00180EBE" w:rsidP="00EB29F7">
      <w:pPr>
        <w:spacing w:after="0" w:line="240" w:lineRule="auto"/>
      </w:pPr>
      <w:r>
        <w:separator/>
      </w:r>
    </w:p>
  </w:endnote>
  <w:endnote w:type="continuationSeparator" w:id="0">
    <w:p w14:paraId="64B71784" w14:textId="77777777" w:rsidR="00180EBE" w:rsidRDefault="00180EBE" w:rsidP="00EB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540141"/>
      <w:docPartObj>
        <w:docPartGallery w:val="Page Numbers (Bottom of Page)"/>
        <w:docPartUnique/>
      </w:docPartObj>
    </w:sdtPr>
    <w:sdtEndPr/>
    <w:sdtContent>
      <w:p w14:paraId="186A3131" w14:textId="0CFEDCEA" w:rsidR="00B7682B" w:rsidRDefault="00B768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C261A" w14:textId="77777777" w:rsidR="00B7682B" w:rsidRDefault="00B768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C80C4" w14:textId="77777777" w:rsidR="00134CDA" w:rsidRPr="00CF361E" w:rsidRDefault="00134CDA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12"/>
        <w:szCs w:val="12"/>
      </w:rPr>
    </w:pPr>
    <w:r w:rsidRPr="00CF361E">
      <w:rPr>
        <w:rFonts w:ascii="Arial" w:hAnsi="Arial" w:cs="Arial"/>
        <w:color w:val="8496B0" w:themeColor="text2" w:themeTint="99"/>
        <w:spacing w:val="60"/>
        <w:sz w:val="12"/>
        <w:szCs w:val="12"/>
      </w:rPr>
      <w:t>Página</w:t>
    </w:r>
    <w:r w:rsidRPr="00CF361E">
      <w:rPr>
        <w:rFonts w:ascii="Arial" w:hAnsi="Arial" w:cs="Arial"/>
        <w:color w:val="8496B0" w:themeColor="text2" w:themeTint="99"/>
        <w:sz w:val="12"/>
        <w:szCs w:val="12"/>
      </w:rPr>
      <w:t xml:space="preserve"> </w:t>
    </w:r>
    <w:r w:rsidRPr="00CF361E">
      <w:rPr>
        <w:rFonts w:ascii="Arial" w:hAnsi="Arial" w:cs="Arial"/>
        <w:color w:val="323E4F" w:themeColor="text2" w:themeShade="BF"/>
        <w:sz w:val="12"/>
        <w:szCs w:val="12"/>
      </w:rPr>
      <w:fldChar w:fldCharType="begin"/>
    </w:r>
    <w:r w:rsidRPr="00CF361E">
      <w:rPr>
        <w:rFonts w:ascii="Arial" w:hAnsi="Arial" w:cs="Arial"/>
        <w:color w:val="323E4F" w:themeColor="text2" w:themeShade="BF"/>
        <w:sz w:val="12"/>
        <w:szCs w:val="12"/>
      </w:rPr>
      <w:instrText>PAGE   \* MERGEFORMAT</w:instrText>
    </w:r>
    <w:r w:rsidRPr="00CF361E">
      <w:rPr>
        <w:rFonts w:ascii="Arial" w:hAnsi="Arial" w:cs="Arial"/>
        <w:color w:val="323E4F" w:themeColor="text2" w:themeShade="BF"/>
        <w:sz w:val="12"/>
        <w:szCs w:val="12"/>
      </w:rPr>
      <w:fldChar w:fldCharType="separate"/>
    </w:r>
    <w:r w:rsidRPr="00CF361E">
      <w:rPr>
        <w:rFonts w:ascii="Arial" w:hAnsi="Arial" w:cs="Arial"/>
        <w:color w:val="323E4F" w:themeColor="text2" w:themeShade="BF"/>
        <w:sz w:val="12"/>
        <w:szCs w:val="12"/>
      </w:rPr>
      <w:t>1</w:t>
    </w:r>
    <w:r w:rsidRPr="00CF361E">
      <w:rPr>
        <w:rFonts w:ascii="Arial" w:hAnsi="Arial" w:cs="Arial"/>
        <w:color w:val="323E4F" w:themeColor="text2" w:themeShade="BF"/>
        <w:sz w:val="12"/>
        <w:szCs w:val="12"/>
      </w:rPr>
      <w:fldChar w:fldCharType="end"/>
    </w:r>
    <w:r w:rsidRPr="00CF361E">
      <w:rPr>
        <w:rFonts w:ascii="Arial" w:hAnsi="Arial" w:cs="Arial"/>
        <w:color w:val="323E4F" w:themeColor="text2" w:themeShade="BF"/>
        <w:sz w:val="12"/>
        <w:szCs w:val="12"/>
      </w:rPr>
      <w:t xml:space="preserve"> | </w:t>
    </w:r>
    <w:r w:rsidRPr="00CF361E">
      <w:rPr>
        <w:rFonts w:ascii="Arial" w:hAnsi="Arial" w:cs="Arial"/>
        <w:color w:val="323E4F" w:themeColor="text2" w:themeShade="BF"/>
        <w:sz w:val="12"/>
        <w:szCs w:val="12"/>
      </w:rPr>
      <w:fldChar w:fldCharType="begin"/>
    </w:r>
    <w:r w:rsidRPr="00CF361E">
      <w:rPr>
        <w:rFonts w:ascii="Arial" w:hAnsi="Arial" w:cs="Arial"/>
        <w:color w:val="323E4F" w:themeColor="text2" w:themeShade="BF"/>
        <w:sz w:val="12"/>
        <w:szCs w:val="12"/>
      </w:rPr>
      <w:instrText>NUMPAGES  \* Arabic  \* MERGEFORMAT</w:instrText>
    </w:r>
    <w:r w:rsidRPr="00CF361E">
      <w:rPr>
        <w:rFonts w:ascii="Arial" w:hAnsi="Arial" w:cs="Arial"/>
        <w:color w:val="323E4F" w:themeColor="text2" w:themeShade="BF"/>
        <w:sz w:val="12"/>
        <w:szCs w:val="12"/>
      </w:rPr>
      <w:fldChar w:fldCharType="separate"/>
    </w:r>
    <w:r w:rsidRPr="00CF361E">
      <w:rPr>
        <w:rFonts w:ascii="Arial" w:hAnsi="Arial" w:cs="Arial"/>
        <w:color w:val="323E4F" w:themeColor="text2" w:themeShade="BF"/>
        <w:sz w:val="12"/>
        <w:szCs w:val="12"/>
      </w:rPr>
      <w:t>1</w:t>
    </w:r>
    <w:r w:rsidRPr="00CF361E">
      <w:rPr>
        <w:rFonts w:ascii="Arial" w:hAnsi="Arial" w:cs="Arial"/>
        <w:color w:val="323E4F" w:themeColor="text2" w:themeShade="BF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FA4C3" w14:textId="77777777" w:rsidR="00180EBE" w:rsidRDefault="00180EBE" w:rsidP="00EB29F7">
      <w:pPr>
        <w:spacing w:after="0" w:line="240" w:lineRule="auto"/>
      </w:pPr>
      <w:r>
        <w:separator/>
      </w:r>
    </w:p>
  </w:footnote>
  <w:footnote w:type="continuationSeparator" w:id="0">
    <w:p w14:paraId="3B137536" w14:textId="77777777" w:rsidR="00180EBE" w:rsidRDefault="00180EBE" w:rsidP="00EB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BEFB6" w14:textId="63667352" w:rsidR="002053BB" w:rsidRDefault="002053BB">
    <w:pPr>
      <w:pStyle w:val="Encabezado"/>
    </w:pPr>
    <w:r w:rsidRPr="00AF176F">
      <w:rPr>
        <w:noProof/>
      </w:rPr>
      <w:drawing>
        <wp:anchor distT="0" distB="0" distL="114300" distR="114300" simplePos="0" relativeHeight="251665408" behindDoc="0" locked="0" layoutInCell="1" allowOverlap="1" wp14:anchorId="6C63048D" wp14:editId="3AE17D70">
          <wp:simplePos x="0" y="0"/>
          <wp:positionH relativeFrom="column">
            <wp:posOffset>-180340</wp:posOffset>
          </wp:positionH>
          <wp:positionV relativeFrom="paragraph">
            <wp:posOffset>779689</wp:posOffset>
          </wp:positionV>
          <wp:extent cx="1527175" cy="256540"/>
          <wp:effectExtent l="0" t="0" r="0" b="0"/>
          <wp:wrapThrough wrapText="bothSides">
            <wp:wrapPolygon edited="0">
              <wp:start x="0" y="0"/>
              <wp:lineTo x="0" y="19248"/>
              <wp:lineTo x="21286" y="19248"/>
              <wp:lineTo x="2128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884ACA3" wp14:editId="6EBF119F">
          <wp:simplePos x="0" y="0"/>
          <wp:positionH relativeFrom="margin">
            <wp:posOffset>-184067</wp:posOffset>
          </wp:positionH>
          <wp:positionV relativeFrom="paragraph">
            <wp:posOffset>-18555</wp:posOffset>
          </wp:positionV>
          <wp:extent cx="1175385" cy="733425"/>
          <wp:effectExtent l="0" t="0" r="5715" b="9525"/>
          <wp:wrapThrough wrapText="bothSides">
            <wp:wrapPolygon edited="0">
              <wp:start x="9452" y="0"/>
              <wp:lineTo x="8052" y="1683"/>
              <wp:lineTo x="7352" y="8977"/>
              <wp:lineTo x="0" y="17953"/>
              <wp:lineTo x="0" y="21319"/>
              <wp:lineTo x="21355" y="21319"/>
              <wp:lineTo x="21355" y="17953"/>
              <wp:lineTo x="19955" y="17953"/>
              <wp:lineTo x="14003" y="8977"/>
              <wp:lineTo x="13303" y="1683"/>
              <wp:lineTo x="11903" y="0"/>
              <wp:lineTo x="9452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CC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2126"/>
      <w:gridCol w:w="4541"/>
    </w:tblGrid>
    <w:tr w:rsidR="00496434" w:rsidRPr="00D06B80" w14:paraId="4F6D05DF" w14:textId="77777777" w:rsidTr="00830CDB">
      <w:trPr>
        <w:trHeight w:val="269"/>
        <w:jc w:val="center"/>
      </w:trPr>
      <w:tc>
        <w:tcPr>
          <w:tcW w:w="4673" w:type="dxa"/>
          <w:vMerge w:val="restart"/>
        </w:tcPr>
        <w:p w14:paraId="2B9735AF" w14:textId="77777777" w:rsidR="00496434" w:rsidRPr="00DA2589" w:rsidRDefault="00496434" w:rsidP="00496434">
          <w:pPr>
            <w:pStyle w:val="Encabezado"/>
            <w:tabs>
              <w:tab w:val="clear" w:pos="4252"/>
              <w:tab w:val="clear" w:pos="8504"/>
              <w:tab w:val="left" w:pos="2267"/>
              <w:tab w:val="left" w:pos="5768"/>
              <w:tab w:val="left" w:pos="8586"/>
            </w:tabs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5862A9E" wp14:editId="471DD932">
                <wp:simplePos x="0" y="0"/>
                <wp:positionH relativeFrom="margin">
                  <wp:posOffset>-1270</wp:posOffset>
                </wp:positionH>
                <wp:positionV relativeFrom="paragraph">
                  <wp:posOffset>914</wp:posOffset>
                </wp:positionV>
                <wp:extent cx="1175385" cy="733425"/>
                <wp:effectExtent l="0" t="0" r="5715" b="9525"/>
                <wp:wrapThrough wrapText="bothSides">
                  <wp:wrapPolygon edited="0">
                    <wp:start x="9452" y="0"/>
                    <wp:lineTo x="8052" y="1683"/>
                    <wp:lineTo x="7352" y="8977"/>
                    <wp:lineTo x="0" y="17953"/>
                    <wp:lineTo x="0" y="21319"/>
                    <wp:lineTo x="21355" y="21319"/>
                    <wp:lineTo x="21355" y="17953"/>
                    <wp:lineTo x="19955" y="17953"/>
                    <wp:lineTo x="14003" y="8977"/>
                    <wp:lineTo x="13303" y="1683"/>
                    <wp:lineTo x="11903" y="0"/>
                    <wp:lineTo x="9452" y="0"/>
                  </wp:wrapPolygon>
                </wp:wrapThrough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JCC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38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14:paraId="62F34161" w14:textId="77777777" w:rsidR="00496434" w:rsidRPr="00DA2589" w:rsidRDefault="00496434" w:rsidP="00496434">
          <w:pPr>
            <w:pStyle w:val="Encabezado"/>
            <w:tabs>
              <w:tab w:val="clear" w:pos="4252"/>
              <w:tab w:val="clear" w:pos="8504"/>
              <w:tab w:val="left" w:pos="2267"/>
              <w:tab w:val="left" w:pos="5768"/>
              <w:tab w:val="left" w:pos="8586"/>
            </w:tabs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DA2589">
            <w:rPr>
              <w:rFonts w:ascii="Arial" w:hAnsi="Arial" w:cs="Arial"/>
              <w:sz w:val="18"/>
              <w:szCs w:val="18"/>
            </w:rPr>
            <w:t>Nº</w:t>
          </w:r>
          <w:proofErr w:type="spellEnd"/>
          <w:r w:rsidRPr="00DA2589">
            <w:rPr>
              <w:rFonts w:ascii="Arial" w:hAnsi="Arial" w:cs="Arial"/>
              <w:sz w:val="18"/>
              <w:szCs w:val="18"/>
            </w:rPr>
            <w:t xml:space="preserve"> Procedimiento</w:t>
          </w:r>
        </w:p>
      </w:tc>
      <w:tc>
        <w:tcPr>
          <w:tcW w:w="4541" w:type="dxa"/>
          <w:vMerge w:val="restart"/>
          <w:vAlign w:val="center"/>
        </w:tcPr>
        <w:p w14:paraId="29201908" w14:textId="77777777" w:rsidR="00496434" w:rsidRPr="00DA2589" w:rsidRDefault="00496434" w:rsidP="00496434">
          <w:pPr>
            <w:pStyle w:val="Encabezado"/>
            <w:tabs>
              <w:tab w:val="clear" w:pos="4252"/>
              <w:tab w:val="clear" w:pos="8504"/>
              <w:tab w:val="left" w:pos="2267"/>
              <w:tab w:val="left" w:pos="5768"/>
              <w:tab w:val="left" w:pos="8586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732F8D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223F49" wp14:editId="3FE2B17B">
                    <wp:simplePos x="0" y="0"/>
                    <wp:positionH relativeFrom="column">
                      <wp:posOffset>862965</wp:posOffset>
                    </wp:positionH>
                    <wp:positionV relativeFrom="paragraph">
                      <wp:posOffset>-1270</wp:posOffset>
                    </wp:positionV>
                    <wp:extent cx="1924685" cy="1104265"/>
                    <wp:effectExtent l="0" t="0" r="18415" b="19685"/>
                    <wp:wrapNone/>
                    <wp:docPr id="2" name="AutoShape 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4685" cy="11042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0B7D035" id="AutoShape 59" o:spid="_x0000_s1026" style="position:absolute;margin-left:67.95pt;margin-top:-.1pt;width:151.55pt;height:8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" strokecolor="#afabab"/>
                </w:pict>
              </mc:Fallback>
            </mc:AlternateContent>
          </w:r>
        </w:p>
      </w:tc>
    </w:tr>
    <w:tr w:rsidR="00496434" w:rsidRPr="00D06B80" w14:paraId="3EA7BF5E" w14:textId="77777777" w:rsidTr="00830CDB">
      <w:trPr>
        <w:trHeight w:val="414"/>
        <w:jc w:val="center"/>
      </w:trPr>
      <w:tc>
        <w:tcPr>
          <w:tcW w:w="4673" w:type="dxa"/>
          <w:vMerge/>
          <w:tcBorders>
            <w:right w:val="single" w:sz="4" w:space="0" w:color="auto"/>
          </w:tcBorders>
        </w:tcPr>
        <w:p w14:paraId="24871E2B" w14:textId="77777777" w:rsidR="00496434" w:rsidRPr="00DA2589" w:rsidRDefault="00496434" w:rsidP="00496434">
          <w:pPr>
            <w:pStyle w:val="Encabezado"/>
            <w:tabs>
              <w:tab w:val="clear" w:pos="4252"/>
              <w:tab w:val="clear" w:pos="8504"/>
              <w:tab w:val="left" w:pos="2267"/>
              <w:tab w:val="left" w:pos="5768"/>
              <w:tab w:val="left" w:pos="8586"/>
            </w:tabs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9D2F82" w14:textId="77777777" w:rsidR="00496434" w:rsidRPr="00DA2589" w:rsidRDefault="00496434" w:rsidP="00496434">
          <w:pPr>
            <w:pStyle w:val="Encabezado"/>
            <w:tabs>
              <w:tab w:val="clear" w:pos="4252"/>
              <w:tab w:val="clear" w:pos="8504"/>
              <w:tab w:val="left" w:pos="2267"/>
              <w:tab w:val="left" w:pos="5768"/>
              <w:tab w:val="left" w:pos="8586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A2589">
            <w:rPr>
              <w:rFonts w:ascii="Arial" w:hAnsi="Arial" w:cs="Arial"/>
              <w:b/>
              <w:sz w:val="24"/>
              <w:szCs w:val="24"/>
            </w:rPr>
            <w:t>040271</w:t>
          </w:r>
        </w:p>
      </w:tc>
      <w:tc>
        <w:tcPr>
          <w:tcW w:w="4541" w:type="dxa"/>
          <w:vMerge/>
          <w:tcBorders>
            <w:left w:val="single" w:sz="4" w:space="0" w:color="auto"/>
          </w:tcBorders>
          <w:vAlign w:val="center"/>
        </w:tcPr>
        <w:p w14:paraId="1F3490E7" w14:textId="77777777" w:rsidR="00496434" w:rsidRPr="00DA2589" w:rsidRDefault="00496434" w:rsidP="00496434">
          <w:pPr>
            <w:pStyle w:val="Encabezado"/>
            <w:tabs>
              <w:tab w:val="clear" w:pos="4252"/>
              <w:tab w:val="clear" w:pos="8504"/>
              <w:tab w:val="left" w:pos="2267"/>
              <w:tab w:val="left" w:pos="5768"/>
              <w:tab w:val="left" w:pos="8586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496434" w:rsidRPr="00D06B80" w14:paraId="6B8F38C0" w14:textId="77777777" w:rsidTr="00830CDB">
      <w:trPr>
        <w:trHeight w:val="561"/>
        <w:jc w:val="center"/>
      </w:trPr>
      <w:tc>
        <w:tcPr>
          <w:tcW w:w="4673" w:type="dxa"/>
          <w:vMerge/>
        </w:tcPr>
        <w:p w14:paraId="44653DA2" w14:textId="77777777" w:rsidR="00496434" w:rsidRPr="00DA2589" w:rsidRDefault="00496434" w:rsidP="00496434">
          <w:pPr>
            <w:pStyle w:val="Encabezado"/>
            <w:tabs>
              <w:tab w:val="clear" w:pos="4252"/>
              <w:tab w:val="clear" w:pos="8504"/>
              <w:tab w:val="left" w:pos="2267"/>
              <w:tab w:val="left" w:pos="5768"/>
              <w:tab w:val="left" w:pos="8586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26" w:type="dxa"/>
          <w:tcBorders>
            <w:top w:val="single" w:sz="4" w:space="0" w:color="auto"/>
          </w:tcBorders>
          <w:vAlign w:val="bottom"/>
        </w:tcPr>
        <w:p w14:paraId="7AFA4A70" w14:textId="77777777" w:rsidR="00496434" w:rsidRPr="00DA2589" w:rsidRDefault="00496434" w:rsidP="00496434">
          <w:pPr>
            <w:pStyle w:val="Encabezado"/>
            <w:tabs>
              <w:tab w:val="clear" w:pos="4252"/>
              <w:tab w:val="clear" w:pos="8504"/>
              <w:tab w:val="left" w:pos="2267"/>
              <w:tab w:val="left" w:pos="5768"/>
              <w:tab w:val="left" w:pos="8586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A2589">
            <w:rPr>
              <w:rFonts w:ascii="Arial" w:hAnsi="Arial" w:cs="Arial"/>
              <w:sz w:val="20"/>
              <w:szCs w:val="20"/>
            </w:rPr>
            <w:t>Código SIACI</w:t>
          </w:r>
        </w:p>
      </w:tc>
      <w:tc>
        <w:tcPr>
          <w:tcW w:w="4541" w:type="dxa"/>
          <w:vMerge/>
          <w:vAlign w:val="center"/>
        </w:tcPr>
        <w:p w14:paraId="6F069BAD" w14:textId="77777777" w:rsidR="00496434" w:rsidRPr="00DA2589" w:rsidRDefault="00496434" w:rsidP="00496434">
          <w:pPr>
            <w:pStyle w:val="Encabezado"/>
            <w:tabs>
              <w:tab w:val="clear" w:pos="4252"/>
              <w:tab w:val="clear" w:pos="8504"/>
              <w:tab w:val="left" w:pos="2267"/>
              <w:tab w:val="left" w:pos="5768"/>
              <w:tab w:val="left" w:pos="8586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496434" w:rsidRPr="00D06B80" w14:paraId="1F7E260B" w14:textId="77777777" w:rsidTr="00830CDB">
      <w:trPr>
        <w:trHeight w:val="545"/>
        <w:jc w:val="center"/>
      </w:trPr>
      <w:tc>
        <w:tcPr>
          <w:tcW w:w="4673" w:type="dxa"/>
        </w:tcPr>
        <w:p w14:paraId="70811628" w14:textId="77777777" w:rsidR="00496434" w:rsidRPr="00DA2589" w:rsidRDefault="00496434" w:rsidP="00496434">
          <w:pPr>
            <w:pStyle w:val="Encabezado"/>
            <w:tabs>
              <w:tab w:val="clear" w:pos="4252"/>
              <w:tab w:val="clear" w:pos="8504"/>
              <w:tab w:val="center" w:pos="954"/>
            </w:tabs>
            <w:rPr>
              <w:rFonts w:ascii="Arial" w:hAnsi="Arial" w:cs="Arial"/>
              <w:b/>
              <w:sz w:val="24"/>
              <w:szCs w:val="24"/>
            </w:rPr>
          </w:pPr>
          <w:r w:rsidRPr="00AF176F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6BF8CFA" wp14:editId="2D905619">
                <wp:simplePos x="0" y="0"/>
                <wp:positionH relativeFrom="column">
                  <wp:posOffset>-1270</wp:posOffset>
                </wp:positionH>
                <wp:positionV relativeFrom="paragraph">
                  <wp:posOffset>264</wp:posOffset>
                </wp:positionV>
                <wp:extent cx="1527175" cy="256540"/>
                <wp:effectExtent l="0" t="0" r="0" b="0"/>
                <wp:wrapThrough wrapText="bothSides">
                  <wp:wrapPolygon edited="0">
                    <wp:start x="0" y="0"/>
                    <wp:lineTo x="0" y="19248"/>
                    <wp:lineTo x="21286" y="19248"/>
                    <wp:lineTo x="21286" y="0"/>
                    <wp:lineTo x="0" y="0"/>
                  </wp:wrapPolygon>
                </wp:wrapThrough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17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sz w:val="24"/>
              <w:szCs w:val="24"/>
            </w:rPr>
            <w:tab/>
          </w:r>
        </w:p>
      </w:tc>
      <w:tc>
        <w:tcPr>
          <w:tcW w:w="2126" w:type="dxa"/>
          <w:vAlign w:val="center"/>
        </w:tcPr>
        <w:p w14:paraId="233BF8D7" w14:textId="77777777" w:rsidR="00496434" w:rsidRPr="00DA2589" w:rsidRDefault="00496434" w:rsidP="00496434">
          <w:pPr>
            <w:pStyle w:val="Encabezado"/>
            <w:tabs>
              <w:tab w:val="clear" w:pos="4252"/>
              <w:tab w:val="clear" w:pos="8504"/>
              <w:tab w:val="left" w:pos="2267"/>
              <w:tab w:val="left" w:pos="5768"/>
              <w:tab w:val="left" w:pos="8586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DA2589">
            <w:rPr>
              <w:rFonts w:ascii="Arial" w:hAnsi="Arial" w:cs="Arial"/>
              <w:b/>
              <w:sz w:val="24"/>
              <w:szCs w:val="24"/>
            </w:rPr>
            <w:t>S324</w:t>
          </w:r>
        </w:p>
      </w:tc>
      <w:tc>
        <w:tcPr>
          <w:tcW w:w="4541" w:type="dxa"/>
          <w:vMerge/>
          <w:vAlign w:val="center"/>
        </w:tcPr>
        <w:p w14:paraId="4EC610C5" w14:textId="77777777" w:rsidR="00496434" w:rsidRPr="00DA2589" w:rsidRDefault="00496434" w:rsidP="00496434">
          <w:pPr>
            <w:pStyle w:val="Encabezado"/>
            <w:tabs>
              <w:tab w:val="clear" w:pos="4252"/>
              <w:tab w:val="clear" w:pos="8504"/>
              <w:tab w:val="left" w:pos="2267"/>
              <w:tab w:val="left" w:pos="5768"/>
              <w:tab w:val="left" w:pos="8586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14:paraId="211728C5" w14:textId="77777777" w:rsidR="00496434" w:rsidRDefault="00496434" w:rsidP="001F1F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D66B7"/>
    <w:multiLevelType w:val="hybridMultilevel"/>
    <w:tmpl w:val="AE08DC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71645"/>
    <w:multiLevelType w:val="hybridMultilevel"/>
    <w:tmpl w:val="7D98CA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A18EA"/>
    <w:multiLevelType w:val="hybridMultilevel"/>
    <w:tmpl w:val="A4247A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83854"/>
    <w:multiLevelType w:val="hybridMultilevel"/>
    <w:tmpl w:val="133C4012"/>
    <w:lvl w:ilvl="0" w:tplc="A6AEDFB8">
      <w:start w:val="2"/>
      <w:numFmt w:val="bullet"/>
      <w:lvlText w:val="-"/>
      <w:lvlJc w:val="left"/>
      <w:pPr>
        <w:ind w:left="124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F7"/>
    <w:rsid w:val="0004471D"/>
    <w:rsid w:val="000454C2"/>
    <w:rsid w:val="00045BAB"/>
    <w:rsid w:val="000E416D"/>
    <w:rsid w:val="001139FF"/>
    <w:rsid w:val="00134CDA"/>
    <w:rsid w:val="00180EBE"/>
    <w:rsid w:val="001B71E4"/>
    <w:rsid w:val="001F1FA0"/>
    <w:rsid w:val="001F29E2"/>
    <w:rsid w:val="001F31D1"/>
    <w:rsid w:val="001F4283"/>
    <w:rsid w:val="002053BB"/>
    <w:rsid w:val="00253B85"/>
    <w:rsid w:val="0026560D"/>
    <w:rsid w:val="00293232"/>
    <w:rsid w:val="00297E18"/>
    <w:rsid w:val="002B47C5"/>
    <w:rsid w:val="002C65F7"/>
    <w:rsid w:val="002D2FDC"/>
    <w:rsid w:val="0030199E"/>
    <w:rsid w:val="003614D3"/>
    <w:rsid w:val="003634AC"/>
    <w:rsid w:val="0037423A"/>
    <w:rsid w:val="00387581"/>
    <w:rsid w:val="003D516C"/>
    <w:rsid w:val="003E169F"/>
    <w:rsid w:val="0043009E"/>
    <w:rsid w:val="0046517A"/>
    <w:rsid w:val="00466E25"/>
    <w:rsid w:val="004746D4"/>
    <w:rsid w:val="00496434"/>
    <w:rsid w:val="004C0E7A"/>
    <w:rsid w:val="004E5FAB"/>
    <w:rsid w:val="005073AF"/>
    <w:rsid w:val="00535202"/>
    <w:rsid w:val="005B7156"/>
    <w:rsid w:val="005D0B38"/>
    <w:rsid w:val="005E44AF"/>
    <w:rsid w:val="00602051"/>
    <w:rsid w:val="006629B6"/>
    <w:rsid w:val="006A42E1"/>
    <w:rsid w:val="006B3006"/>
    <w:rsid w:val="006B307E"/>
    <w:rsid w:val="006D4BAF"/>
    <w:rsid w:val="0070294E"/>
    <w:rsid w:val="00717871"/>
    <w:rsid w:val="007605A4"/>
    <w:rsid w:val="00765C58"/>
    <w:rsid w:val="007E49AD"/>
    <w:rsid w:val="00830EB5"/>
    <w:rsid w:val="008371D6"/>
    <w:rsid w:val="00862163"/>
    <w:rsid w:val="008B1074"/>
    <w:rsid w:val="008B6A94"/>
    <w:rsid w:val="008B7BC1"/>
    <w:rsid w:val="008D42F0"/>
    <w:rsid w:val="00905049"/>
    <w:rsid w:val="00915202"/>
    <w:rsid w:val="00962A74"/>
    <w:rsid w:val="009A1C1B"/>
    <w:rsid w:val="009B4946"/>
    <w:rsid w:val="00A36E51"/>
    <w:rsid w:val="00A73626"/>
    <w:rsid w:val="00AA1ADF"/>
    <w:rsid w:val="00AC51F2"/>
    <w:rsid w:val="00AD3D5E"/>
    <w:rsid w:val="00B34343"/>
    <w:rsid w:val="00B41666"/>
    <w:rsid w:val="00B4426F"/>
    <w:rsid w:val="00B709A9"/>
    <w:rsid w:val="00B751F4"/>
    <w:rsid w:val="00B7682B"/>
    <w:rsid w:val="00B82137"/>
    <w:rsid w:val="00BA71FD"/>
    <w:rsid w:val="00BF112E"/>
    <w:rsid w:val="00C02F96"/>
    <w:rsid w:val="00C22123"/>
    <w:rsid w:val="00C30982"/>
    <w:rsid w:val="00C32E50"/>
    <w:rsid w:val="00C5601E"/>
    <w:rsid w:val="00C56D5C"/>
    <w:rsid w:val="00C82156"/>
    <w:rsid w:val="00CB323D"/>
    <w:rsid w:val="00CC54CE"/>
    <w:rsid w:val="00CE489B"/>
    <w:rsid w:val="00CE7C33"/>
    <w:rsid w:val="00CF361E"/>
    <w:rsid w:val="00D05017"/>
    <w:rsid w:val="00D06B80"/>
    <w:rsid w:val="00D0797A"/>
    <w:rsid w:val="00D877C0"/>
    <w:rsid w:val="00D925DC"/>
    <w:rsid w:val="00DA2589"/>
    <w:rsid w:val="00DE3BEB"/>
    <w:rsid w:val="00E961D9"/>
    <w:rsid w:val="00EB29F7"/>
    <w:rsid w:val="00F1450E"/>
    <w:rsid w:val="00F3055E"/>
    <w:rsid w:val="00FA468A"/>
    <w:rsid w:val="00FA7733"/>
    <w:rsid w:val="00FF44DD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22CD315F"/>
  <w15:chartTrackingRefBased/>
  <w15:docId w15:val="{9D5B530C-CE19-475F-A050-E41CB3DB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5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2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9F7"/>
  </w:style>
  <w:style w:type="paragraph" w:styleId="Piedepgina">
    <w:name w:val="footer"/>
    <w:basedOn w:val="Normal"/>
    <w:link w:val="PiedepginaCar"/>
    <w:uiPriority w:val="99"/>
    <w:unhideWhenUsed/>
    <w:rsid w:val="00EB2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9F7"/>
  </w:style>
  <w:style w:type="table" w:styleId="Tablaconcuadrcula">
    <w:name w:val="Table Grid"/>
    <w:basedOn w:val="Tablanormal"/>
    <w:uiPriority w:val="39"/>
    <w:rsid w:val="00EB2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D42F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2F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4A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7423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F31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31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31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31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31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t.castillalamancha.es/info/064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3897E9FE1D0B4CA3300CFF861C86EC" ma:contentTypeVersion="15" ma:contentTypeDescription="Crear nuevo documento." ma:contentTypeScope="" ma:versionID="9292dfc3da085c2d22e74370fa3bb551">
  <xsd:schema xmlns:xsd="http://www.w3.org/2001/XMLSchema" xmlns:xs="http://www.w3.org/2001/XMLSchema" xmlns:p="http://schemas.microsoft.com/office/2006/metadata/properties" xmlns:ns3="f9685fa9-3724-469e-8d6d-909e103b37d6" xmlns:ns4="d1efa940-de81-4fec-804d-fd12a4d26c56" targetNamespace="http://schemas.microsoft.com/office/2006/metadata/properties" ma:root="true" ma:fieldsID="d09f413eba2badaf1aac3813b80a07e5" ns3:_="" ns4:_="">
    <xsd:import namespace="f9685fa9-3724-469e-8d6d-909e103b37d6"/>
    <xsd:import namespace="d1efa940-de81-4fec-804d-fd12a4d26c5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85fa9-3724-469e-8d6d-909e103b37d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fa940-de81-4fec-804d-fd12a4d26c5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685fa9-3724-469e-8d6d-909e103b37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7C19-9610-4141-88F9-BD63940C8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85fa9-3724-469e-8d6d-909e103b37d6"/>
    <ds:schemaRef ds:uri="d1efa940-de81-4fec-804d-fd12a4d26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7EAB0-421B-44B9-92BA-F9F6E563A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8ACB6-262E-4911-B4C2-F2CFB8DF9ECB}">
  <ds:schemaRefs>
    <ds:schemaRef ds:uri="http://purl.org/dc/elements/1.1/"/>
    <ds:schemaRef ds:uri="http://schemas.microsoft.com/office/2006/metadata/properties"/>
    <ds:schemaRef ds:uri="http://purl.org/dc/dcmitype/"/>
    <ds:schemaRef ds:uri="d1efa940-de81-4fec-804d-fd12a4d26c56"/>
    <ds:schemaRef ds:uri="f9685fa9-3724-469e-8d6d-909e103b37d6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8143EC0-C55E-4240-BACF-6DAD4C68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elen Arriba Cereijo</dc:creator>
  <cp:keywords/>
  <dc:description/>
  <cp:lastModifiedBy>Sandra Belen Arriba Cereijo</cp:lastModifiedBy>
  <cp:revision>10</cp:revision>
  <cp:lastPrinted>2025-03-04T14:08:00Z</cp:lastPrinted>
  <dcterms:created xsi:type="dcterms:W3CDTF">2026-02-06T13:40:00Z</dcterms:created>
  <dcterms:modified xsi:type="dcterms:W3CDTF">2026-02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897E9FE1D0B4CA3300CFF861C86EC</vt:lpwstr>
  </property>
</Properties>
</file>